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622" w:tblpY="-1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</w:tblGrid>
      <w:tr w:rsidR="00A11708" w:rsidTr="001B369C">
        <w:trPr>
          <w:cantSplit/>
          <w:trHeight w:val="3910"/>
        </w:trPr>
        <w:tc>
          <w:tcPr>
            <w:tcW w:w="6912" w:type="dxa"/>
            <w:tcBorders>
              <w:top w:val="nil"/>
              <w:bottom w:val="nil"/>
            </w:tcBorders>
            <w:textDirection w:val="btLr"/>
          </w:tcPr>
          <w:p w:rsidR="00A11708" w:rsidRPr="005243E8" w:rsidRDefault="00B26A45" w:rsidP="001B369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rect id="_x0000_s1169" style="position:absolute;left:0;text-align:left;margin-left:100.2pt;margin-top:-40.25pt;width:72.75pt;height:257.4pt;z-index:251773952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  <v:textbox style="mso-next-textbox:#_x0000_s1169">
                    <w:txbxContent>
                      <w:p w:rsidR="00B26A45" w:rsidRDefault="000A5526">
                        <w:pPr>
                          <w:ind w:left="0"/>
                        </w:pPr>
                        <w:r w:rsidRPr="00AA20E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Завод </w:t>
                        </w:r>
                        <w:proofErr w:type="spellStart"/>
                        <w:r w:rsidRPr="00AA20E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АПСКГ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зз</w:t>
                        </w:r>
                        <w:proofErr w:type="spellEnd"/>
                        <w:r w:rsidR="00933D06" w:rsidRPr="00933D06">
                          <w:t xml:space="preserve"> </w:t>
                        </w:r>
                        <w:r w:rsidR="00933D06" w:rsidRPr="00933D0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Завод АПСКГ</w:t>
                        </w:r>
                        <w:r w:rsidR="000F6A3C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609600" cy="428625"/>
                              <wp:effectExtent l="0" t="0" r="0" b="0"/>
                              <wp:docPr id="8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5257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1" type="#_x0000_t32" style="position:absolute;left:0;text-align:left;margin-left:-6.35pt;margin-top:-165.65pt;width:.05pt;height:171.85pt;z-index:251748352" o:connectortype="straight" strokeweight="2.25pt"/>
              </w:pict>
            </w:r>
            <w:r w:rsidR="004524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 w:eastAsia="ru-RU" w:bidi="ar-SA"/>
              </w:rPr>
              <w:pict>
                <v:shape id="_x0000_s1140" type="#_x0000_t32" style="position:absolute;left:0;text-align:left;margin-left:43.2pt;margin-top:-165.65pt;width:.05pt;height:166pt;z-index:251747328" o:connectortype="straight" strokeweight="2.25pt"/>
              </w:pict>
            </w:r>
            <w:r w:rsidR="00A11708" w:rsidRPr="005243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л.</w:t>
            </w:r>
            <w:r w:rsidR="00A937D4" w:rsidRPr="005243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11708" w:rsidRPr="005243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лго</w:t>
            </w:r>
            <w:proofErr w:type="spellEnd"/>
            <w:r w:rsidR="00A11708" w:rsidRPr="005243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="00A11708" w:rsidRPr="005243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Д</w:t>
            </w:r>
            <w:proofErr w:type="gramEnd"/>
            <w:r w:rsidR="00A11708" w:rsidRPr="005243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нская</w:t>
            </w:r>
          </w:p>
        </w:tc>
      </w:tr>
    </w:tbl>
    <w:p w:rsidR="00AC370E" w:rsidRPr="00A937D4" w:rsidRDefault="00922803" w:rsidP="00AC370E">
      <w:pPr>
        <w:ind w:left="0" w:firstLine="0"/>
        <w:rPr>
          <w:rFonts w:ascii="Times New Roman" w:hAnsi="Times New Roman" w:cs="Times New Roman"/>
          <w:lang w:val="ru-RU"/>
        </w:rPr>
      </w:pPr>
      <w:r w:rsidRPr="003D62E7">
        <w:rPr>
          <w:noProof/>
          <w:lang w:val="ru-RU" w:eastAsia="ru-RU" w:bidi="ar-SA"/>
        </w:rPr>
        <w:pict>
          <v:shape id="_x0000_s1054" type="#_x0000_t32" style="position:absolute;margin-left:168.2pt;margin-top:-6.15pt;width:0;height:171.85pt;flip:y;z-index:251680768;mso-position-horizontal-relative:text;mso-position-vertical-relative:text" o:connectortype="straight" strokecolor="black [3213]" strokeweight="2.25pt"/>
        </w:pict>
      </w:r>
      <w:r w:rsidR="001B66DC">
        <w:rPr>
          <w:noProof/>
          <w:lang w:val="ru-RU" w:eastAsia="ru-RU" w:bidi="ar-SA"/>
        </w:rPr>
        <w:pict>
          <v:shape id="_x0000_s1114" type="#_x0000_t32" style="position:absolute;margin-left:209.25pt;margin-top:4.1pt;width:.05pt;height:129.3pt;z-index:251724800;mso-position-horizontal-relative:text;mso-position-vertical-relative:text" o:connectortype="straight" strokecolor="#0070c0" strokeweight="2.25pt">
            <v:stroke dashstyle="dashDot"/>
          </v:shape>
        </w:pict>
      </w:r>
      <w:r w:rsidR="003D62E7" w:rsidRPr="003D62E7">
        <w:rPr>
          <w:noProof/>
          <w:lang w:val="ru-RU" w:eastAsia="ru-RU" w:bidi="ar-SA"/>
        </w:rPr>
        <w:pict>
          <v:shape id="_x0000_s1094" type="#_x0000_t32" style="position:absolute;margin-left:89.85pt;margin-top:-10.5pt;width:.1pt;height:641.25pt;flip:x;z-index:251708416;mso-position-horizontal-relative:text;mso-position-vertical-relative:text" o:connectortype="straight" strokeweight="1.5pt"/>
        </w:pict>
      </w:r>
      <w:r w:rsidR="004E68E1">
        <w:rPr>
          <w:rFonts w:ascii="Times New Roman" w:hAnsi="Times New Roman" w:cs="Times New Roman"/>
          <w:sz w:val="20"/>
          <w:szCs w:val="20"/>
          <w:lang w:val="ru-RU"/>
        </w:rPr>
        <w:t xml:space="preserve">      </w:t>
      </w:r>
    </w:p>
    <w:p w:rsidR="00AC370E" w:rsidRDefault="00922803" w:rsidP="00AC370E">
      <w:pPr>
        <w:ind w:left="0" w:firstLine="0"/>
        <w:rPr>
          <w:lang w:val="ru-RU"/>
        </w:rPr>
      </w:pPr>
      <w:r>
        <w:rPr>
          <w:noProof/>
          <w:lang w:val="ru-RU" w:eastAsia="ru-RU" w:bidi="ar-SA"/>
        </w:rPr>
        <w:pict>
          <v:shape id="_x0000_s1098" type="#_x0000_t32" style="position:absolute;margin-left:126.1pt;margin-top:4.7pt;width:.05pt;height:49.4pt;z-index:251711488" o:connectortype="straight" strokeweight="2.25pt">
            <v:stroke endarrow="block"/>
          </v:shape>
        </w:pict>
      </w:r>
      <w:r w:rsidR="001B66DC" w:rsidRPr="003D62E7">
        <w:rPr>
          <w:rFonts w:ascii="Times New Roman" w:hAnsi="Times New Roman" w:cs="Times New Roman"/>
          <w:noProof/>
          <w:lang w:val="ru-RU" w:eastAsia="ru-RU" w:bidi="ar-SA"/>
        </w:rPr>
        <w:pict>
          <v:rect id="_x0000_s1061" style="position:absolute;margin-left:312.65pt;margin-top:9.8pt;width:70.6pt;height:85.5pt;z-index:2516858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;mso-layout-flow-alt:bottom-to-top;mso-next-textbox:#_x0000_s1061">
              <w:txbxContent>
                <w:p w:rsidR="0083060A" w:rsidRPr="005978E9" w:rsidRDefault="0083060A" w:rsidP="0083060A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5978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бщежитие</w:t>
                  </w:r>
                </w:p>
                <w:p w:rsidR="0083060A" w:rsidRPr="00DA26C1" w:rsidRDefault="0083060A" w:rsidP="0083060A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BD00B1">
        <w:rPr>
          <w:noProof/>
          <w:lang w:val="ru-RU" w:eastAsia="ru-RU" w:bidi="ar-SA"/>
        </w:rPr>
        <w:pict>
          <v:rect id="_x0000_s1089" style="position:absolute;margin-left:242.25pt;margin-top:1.75pt;width:14.4pt;height:48.6pt;z-index:251705344" fillcolor="#9bbb59 [3206]" strokecolor="#f2f2f2 [3041]" strokeweight="3pt">
            <v:shadow on="t" type="perspective" color="#4e6128 [1606]" opacity=".5" offset="1pt" offset2="-1pt"/>
            <v:textbox style="layout-flow:vertical;mso-next-textbox:#_x0000_s1089">
              <w:txbxContent>
                <w:p w:rsidR="00A75AAA" w:rsidRDefault="00A75AAA">
                  <w:pPr>
                    <w:ind w:left="0"/>
                  </w:pPr>
                  <w:proofErr w:type="spellStart"/>
                  <w:r w:rsidRPr="00E52F8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танов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иррт</w:t>
                  </w:r>
                  <w:proofErr w:type="spellEnd"/>
                  <w:r w:rsidRPr="00A75AA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E52F8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тановка</w:t>
                  </w:r>
                  <w:r w:rsidR="00891E46" w:rsidRPr="00A937D4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891E46" w:rsidRPr="004E68E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891E4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    </w:t>
                  </w:r>
                  <w:r w:rsidR="00891E46" w:rsidRPr="00E52F8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тановка</w:t>
                  </w:r>
                  <w:r w:rsidR="00891E46" w:rsidRPr="00A937D4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891E46" w:rsidRPr="004E68E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891E4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    </w:t>
                  </w:r>
                  <w:r w:rsidR="00891E46" w:rsidRPr="00E52F8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тановка</w:t>
                  </w:r>
                </w:p>
              </w:txbxContent>
            </v:textbox>
          </v:rect>
        </w:pict>
      </w:r>
      <w:r w:rsidR="003D62E7">
        <w:rPr>
          <w:noProof/>
          <w:lang w:val="ru-RU" w:eastAsia="ru-RU" w:bidi="ar-SA"/>
        </w:rPr>
        <w:pict>
          <v:shape id="_x0000_s1048" type="#_x0000_t32" style="position:absolute;margin-left:89.6pt;margin-top:4.7pt;width:.05pt;height:524.4pt;z-index:251674624" o:connectortype="straight"/>
        </w:pict>
      </w:r>
    </w:p>
    <w:p w:rsidR="004D4C63" w:rsidRDefault="00922803" w:rsidP="00F13D41">
      <w:pPr>
        <w:tabs>
          <w:tab w:val="left" w:pos="10995"/>
        </w:tabs>
        <w:ind w:left="0" w:firstLine="0"/>
        <w:rPr>
          <w:lang w:val="ru-RU"/>
        </w:rPr>
      </w:pPr>
      <w:r>
        <w:rPr>
          <w:noProof/>
          <w:lang w:val="ru-RU" w:eastAsia="ru-RU" w:bidi="ar-SA"/>
        </w:rPr>
        <w:pict>
          <v:shape id="_x0000_s1047" type="#_x0000_t32" style="position:absolute;margin-left:168pt;margin-top:.9pt;width:.1pt;height:510.8pt;flip:x;z-index:251673600" o:connectortype="straight" strokeweight="1.5pt"/>
        </w:pict>
      </w:r>
      <w:r w:rsidR="001B369C" w:rsidRPr="003D62E7">
        <w:rPr>
          <w:rFonts w:ascii="Times New Roman" w:hAnsi="Times New Roman" w:cs="Times New Roman"/>
          <w:noProof/>
          <w:lang w:val="ru-RU" w:eastAsia="ru-RU" w:bidi="ar-SA"/>
        </w:rPr>
        <w:pict>
          <v:rect id="_x0000_s1059" style="position:absolute;margin-left:434.25pt;margin-top:.9pt;width:126.75pt;height:64.2pt;z-index:2516838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9">
              <w:txbxContent>
                <w:p w:rsidR="0083060A" w:rsidRPr="005978E9" w:rsidRDefault="0083060A" w:rsidP="0083060A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978E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щежитие</w:t>
                  </w:r>
                  <w:r w:rsidR="003C4ECB" w:rsidRPr="005978E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№ 15</w:t>
                  </w:r>
                </w:p>
                <w:p w:rsidR="0083060A" w:rsidRPr="00A937D4" w:rsidRDefault="0083060A" w:rsidP="0083060A">
                  <w:pPr>
                    <w:ind w:left="0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xbxContent>
            </v:textbox>
          </v:rect>
        </w:pict>
      </w:r>
      <w:r w:rsidR="00F13D41">
        <w:rPr>
          <w:lang w:val="ru-RU"/>
        </w:rPr>
        <w:tab/>
      </w:r>
    </w:p>
    <w:p w:rsidR="004D4C63" w:rsidRPr="004D4C63" w:rsidRDefault="00922803" w:rsidP="004D4C63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1" type="#_x0000_t32" style="position:absolute;left:0;text-align:left;margin-left:189.05pt;margin-top:7.75pt;width:0;height:43.95pt;z-index:251756544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150" type="#_x0000_t32" style="position:absolute;left:0;text-align:left;margin-left:189pt;margin-top:2.45pt;width:47.95pt;height:0;flip:x;z-index:251755520" o:connectortype="straight" strokecolor="red" strokeweight="2.25pt">
            <v:stroke dashstyle="1 1" startarrow="block" endarrow="block" endcap="round"/>
          </v:shape>
        </w:pict>
      </w:r>
    </w:p>
    <w:p w:rsidR="004D4C63" w:rsidRPr="004D4C63" w:rsidRDefault="00B26A45" w:rsidP="004D4C63">
      <w:pPr>
        <w:rPr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oval id="_x0000_s1162" style="position:absolute;left:0;text-align:left;margin-left:195.45pt;margin-top:10.05pt;width:9.3pt;height:10.6pt;z-index:251767808" fillcolor="#ffc000"/>
        </w:pict>
      </w:r>
    </w:p>
    <w:p w:rsidR="004D4C63" w:rsidRPr="004D4C63" w:rsidRDefault="00B26A45" w:rsidP="004D4C63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163" style="position:absolute;left:0;text-align:left;margin-left:76.5pt;margin-top:-.5pt;width:9.3pt;height:10.6pt;z-index:251768832" fillcolor="#ffc000"/>
        </w:pict>
      </w:r>
      <w:r w:rsidR="00922803" w:rsidRPr="003D62E7">
        <w:rPr>
          <w:rFonts w:ascii="Times New Roman" w:hAnsi="Times New Roman" w:cs="Times New Roman"/>
          <w:noProof/>
          <w:lang w:val="ru-RU" w:eastAsia="ru-RU" w:bidi="ar-SA"/>
        </w:rPr>
        <w:pict>
          <v:rect id="_x0000_s1138" style="position:absolute;left:0;text-align:left;margin-left:.75pt;margin-top:-.5pt;width:51.75pt;height:67.5pt;z-index:25174528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38">
              <w:txbxContent>
                <w:p w:rsidR="005243E8" w:rsidRDefault="005243E8" w:rsidP="005243E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 </w:t>
                  </w:r>
                </w:p>
                <w:p w:rsidR="005243E8" w:rsidRDefault="005243E8" w:rsidP="005243E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5243E8" w:rsidRPr="00150C56" w:rsidRDefault="005243E8" w:rsidP="005243E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 </w:t>
                  </w:r>
                  <w:r w:rsidRPr="005243E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агазин</w:t>
                  </w:r>
                  <w:r w:rsidRPr="005243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0C56">
                    <w:rPr>
                      <w:b/>
                      <w:sz w:val="20"/>
                      <w:szCs w:val="20"/>
                    </w:rPr>
                    <w:t>Магазин</w:t>
                  </w:r>
                  <w:proofErr w:type="spellEnd"/>
                </w:p>
                <w:p w:rsidR="005243E8" w:rsidRPr="005243E8" w:rsidRDefault="005243E8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AC370E" w:rsidRPr="009B46C0" w:rsidRDefault="001B369C" w:rsidP="00AC370E">
      <w:pPr>
        <w:ind w:left="0"/>
        <w:rPr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154" type="#_x0000_t32" style="position:absolute;margin-left:158.3pt;margin-top:11.4pt;width:0;height:18.3pt;z-index:251759616" o:connectortype="straight" strokeweight="2.25pt"/>
        </w:pict>
      </w:r>
      <w:r w:rsidRPr="003D62E7">
        <w:rPr>
          <w:rFonts w:ascii="Times New Roman" w:hAnsi="Times New Roman" w:cs="Times New Roman"/>
          <w:noProof/>
          <w:lang w:val="ru-RU" w:eastAsia="ru-RU" w:bidi="ar-SA"/>
        </w:rPr>
        <w:pict>
          <v:shape id="_x0000_s1113" type="#_x0000_t32" style="position:absolute;margin-left:129.85pt;margin-top:11.4pt;width:0;height:18.3pt;z-index:251723776" o:connectortype="straight" strokeweight="2.25pt"/>
        </w:pict>
      </w:r>
      <w:r w:rsidRPr="003D62E7">
        <w:rPr>
          <w:rFonts w:ascii="Times New Roman" w:hAnsi="Times New Roman" w:cs="Times New Roman"/>
          <w:noProof/>
          <w:lang w:val="ru-RU" w:eastAsia="ru-RU" w:bidi="ar-SA"/>
        </w:rPr>
        <w:pict>
          <v:shape id="_x0000_s1111" type="#_x0000_t32" style="position:absolute;margin-left:103.55pt;margin-top:11.4pt;width:.05pt;height:18.3pt;z-index:251721728" o:connectortype="straight" strokeweight="2.25pt"/>
        </w:pict>
      </w:r>
      <w:r w:rsidRPr="003D62E7">
        <w:rPr>
          <w:rFonts w:ascii="Times New Roman" w:hAnsi="Times New Roman" w:cs="Times New Roman"/>
          <w:noProof/>
          <w:lang w:val="ru-RU" w:eastAsia="ru-RU" w:bidi="ar-SA"/>
        </w:rPr>
        <w:pict>
          <v:shape id="_x0000_s1112" type="#_x0000_t32" style="position:absolute;margin-left:117.8pt;margin-top:11.4pt;width:.05pt;height:18.3pt;z-index:251722752" o:connectortype="straight" strokeweight="2.25pt"/>
        </w:pict>
      </w: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153" type="#_x0000_t32" style="position:absolute;margin-left:143.25pt;margin-top:11.4pt;width:0;height:18.3pt;flip:y;z-index:251758592" o:connectortype="straight" strokeweight="2.25pt"/>
        </w:pict>
      </w:r>
    </w:p>
    <w:p w:rsidR="004524E9" w:rsidRDefault="00922803" w:rsidP="00684195">
      <w:pPr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127" type="#_x0000_t32" style="position:absolute;margin-left:71.3pt;margin-top:5.1pt;width:117.75pt;height:0;z-index:251736064" o:connectortype="straight" strokecolor="red" strokeweight="2.25pt">
            <v:stroke dashstyle="1 1" startarrow="block" endarrow="block" endcap="round"/>
          </v:shape>
        </w:pict>
      </w:r>
    </w:p>
    <w:p w:rsidR="000E568E" w:rsidRPr="00DA241F" w:rsidRDefault="00436BFA" w:rsidP="00684195">
      <w:pPr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121" type="#_x0000_t32" style="position:absolute;margin-left:189pt;margin-top:2.1pt;width:0;height:40.5pt;z-index:251730944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149" type="#_x0000_t32" style="position:absolute;margin-left:71.25pt;margin-top:2.1pt;width:0;height:34.55pt;flip:y;z-index:251754496" o:connectortype="straight" strokecolor="red" strokeweight="2.25pt">
            <v:stroke dashstyle="1 1" startarrow="block" endarrow="block" endcap="round"/>
          </v:shape>
        </w:pict>
      </w:r>
    </w:p>
    <w:p w:rsidR="00DA241F" w:rsidRPr="00DA241F" w:rsidRDefault="00B26A45" w:rsidP="00891E46">
      <w:pPr>
        <w:tabs>
          <w:tab w:val="left" w:pos="1935"/>
        </w:tabs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 w:bidi="ar-SA"/>
        </w:rPr>
        <w:pict>
          <v:oval id="_x0000_s1160" style="position:absolute;left:0;text-align:left;margin-left:195.45pt;margin-top:13.4pt;width:9.3pt;height:10.6pt;z-index:251765760" fillcolor="#ffc000"/>
        </w:pict>
      </w:r>
      <w:r w:rsidR="001B66DC">
        <w:rPr>
          <w:noProof/>
          <w:lang w:val="ru-RU" w:eastAsia="ru-RU" w:bidi="ar-SA"/>
        </w:rPr>
        <w:pict>
          <v:shape id="_x0000_s1117" type="#_x0000_t32" style="position:absolute;left:0;text-align:left;margin-left:209.3pt;margin-top:14.85pt;width:334.75pt;height:.1pt;z-index:251727872" o:connectortype="straight" strokecolor="#0070c0" strokeweight="2.25pt">
            <v:stroke dashstyle="dashDot"/>
          </v:shape>
        </w:pict>
      </w:r>
      <w:r w:rsidR="00891E46">
        <w:rPr>
          <w:rFonts w:ascii="Times New Roman" w:hAnsi="Times New Roman" w:cs="Times New Roman"/>
          <w:lang w:val="ru-RU"/>
        </w:rPr>
        <w:tab/>
      </w:r>
      <w:r w:rsidR="004524E9" w:rsidRPr="004524E9">
        <w:rPr>
          <w:rFonts w:ascii="Times New Roman" w:hAnsi="Times New Roman" w:cs="Times New Roman"/>
          <w:lang w:val="ru-RU"/>
        </w:rPr>
        <w:drawing>
          <wp:inline distT="0" distB="0" distL="0" distR="0">
            <wp:extent cx="257175" cy="238125"/>
            <wp:effectExtent l="19050" t="0" r="952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63" w:rsidRPr="004D4C63" w:rsidRDefault="00436BFA" w:rsidP="004D4C63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8" type="#_x0000_t32" style="position:absolute;left:0;text-align:left;margin-left:374.25pt;margin-top:11.2pt;width:210pt;height:.8pt;flip:x;z-index:251737088" o:connectortype="straight" strokecolor="red" strokeweight="2.25pt">
            <v:stroke dashstyle="1 1" startarrow="block" endarrow="block" endcap="round"/>
          </v:shape>
        </w:pict>
      </w:r>
      <w:r>
        <w:rPr>
          <w:noProof/>
          <w:lang w:val="ru-RU" w:eastAsia="ru-RU" w:bidi="ar-SA"/>
        </w:rPr>
        <w:pict>
          <v:shape id="_x0000_s1124" type="#_x0000_t32" style="position:absolute;left:0;text-align:left;margin-left:199.1pt;margin-top:11.95pt;width:149.65pt;height:.05pt;z-index:251734016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pict>
          <v:shape id="_x0000_s1148" type="#_x0000_t32" style="position:absolute;left:0;text-align:left;margin-left:360.05pt;margin-top:11.95pt;width:0;height:108.75pt;z-index:251753472" o:connectortype="straight" strokecolor="red" strokeweight="2.25pt">
            <v:stroke dashstyle="1 1" startarrow="block" endarrow="block" endcap="round"/>
          </v:shape>
        </w:pict>
      </w:r>
      <w:r w:rsidR="003D62E7">
        <w:rPr>
          <w:noProof/>
          <w:lang w:val="ru-RU" w:eastAsia="ru-RU" w:bidi="ar-SA"/>
        </w:rPr>
        <w:pict>
          <v:rect id="_x0000_s1097" style="position:absolute;left:0;text-align:left;margin-left:59.25pt;margin-top:11.2pt;width:21pt;height:41.9pt;z-index:251710464" fillcolor="#9bbb59 [3206]" strokecolor="#f2f2f2 [3041]" strokeweight="3pt">
            <v:shadow on="t" type="perspective" color="#4e6128 [1606]" opacity=".5" offset="1pt" offset2="-1pt"/>
            <v:textbox style="layout-flow:vertical;mso-next-textbox:#_x0000_s1097">
              <w:txbxContent>
                <w:p w:rsidR="00A75AAA" w:rsidRDefault="00A75AAA">
                  <w:pPr>
                    <w:ind w:left="0"/>
                  </w:pPr>
                  <w:r w:rsidRPr="00E52F8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тановка</w:t>
                  </w:r>
                  <w:r w:rsidR="00891E46" w:rsidRPr="00A937D4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891E46" w:rsidRPr="004E68E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891E4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    </w:t>
                  </w:r>
                  <w:r w:rsidR="00891E46" w:rsidRPr="00E52F8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тановка</w:t>
                  </w:r>
                </w:p>
              </w:txbxContent>
            </v:textbox>
          </v:rect>
        </w:pict>
      </w:r>
    </w:p>
    <w:p w:rsidR="004D4C63" w:rsidRPr="004D4C63" w:rsidRDefault="004D4C63" w:rsidP="004D4C63">
      <w:pPr>
        <w:rPr>
          <w:lang w:val="ru-RU"/>
        </w:rPr>
      </w:pPr>
    </w:p>
    <w:p w:rsidR="00A1652F" w:rsidRPr="003C4ECB" w:rsidRDefault="003D62E7" w:rsidP="00A1652F">
      <w:pPr>
        <w:tabs>
          <w:tab w:val="left" w:pos="2085"/>
        </w:tabs>
        <w:ind w:left="-142" w:firstLine="0"/>
        <w:rPr>
          <w:rFonts w:ascii="Times New Roman" w:hAnsi="Times New Roman" w:cs="Times New Roman"/>
          <w:lang w:val="ru-RU"/>
        </w:rPr>
      </w:pPr>
      <w:r w:rsidRPr="003D62E7">
        <w:rPr>
          <w:noProof/>
          <w:lang w:val="ru-RU" w:eastAsia="ru-RU" w:bidi="ar-SA"/>
        </w:rPr>
        <w:pict>
          <v:shape id="_x0000_s1104" type="#_x0000_t32" style="position:absolute;left:0;text-align:left;margin-left:168pt;margin-top:1.6pt;width:420.75pt;height:0;z-index:251715584" o:connectortype="straight" strokecolor="black [3213]" strokeweight="1.5pt"/>
        </w:pict>
      </w:r>
      <w:r w:rsidR="00A1652F">
        <w:rPr>
          <w:lang w:val="ru-RU"/>
        </w:rPr>
        <w:tab/>
      </w:r>
    </w:p>
    <w:p w:rsidR="004E68E1" w:rsidRPr="00891E46" w:rsidRDefault="00922803" w:rsidP="00891E46">
      <w:pPr>
        <w:ind w:left="0" w:firstLine="0"/>
        <w:rPr>
          <w:lang w:val="ru-RU"/>
        </w:rPr>
      </w:pPr>
      <w:r>
        <w:rPr>
          <w:noProof/>
          <w:lang w:val="ru-RU" w:eastAsia="ru-RU" w:bidi="ar-SA"/>
        </w:rPr>
        <w:pict>
          <v:shape id="_x0000_s1157" type="#_x0000_t32" style="position:absolute;margin-left:126.05pt;margin-top:13.1pt;width:0;height:50.15pt;flip:y;z-index:251762688" o:connectortype="straight" strokeweight="2.25pt">
            <v:stroke endarrow="block"/>
          </v:shape>
        </w:pict>
      </w:r>
      <w:r w:rsidR="001B369C" w:rsidRPr="003D62E7">
        <w:rPr>
          <w:rFonts w:ascii="Times New Roman" w:hAnsi="Times New Roman" w:cs="Times New Roman"/>
          <w:noProof/>
          <w:lang w:val="ru-RU" w:eastAsia="ru-RU" w:bidi="ar-SA"/>
        </w:rPr>
        <w:pict>
          <v:shape id="_x0000_s1129" type="#_x0000_t32" style="position:absolute;margin-left:217.85pt;margin-top:7.7pt;width:48pt;height:.05pt;z-index:251738112" o:connectortype="straight" strokeweight="2.25pt">
            <v:stroke endarrow="block"/>
          </v:shape>
        </w:pict>
      </w:r>
      <w:r w:rsidR="003D62E7" w:rsidRPr="003D62E7">
        <w:rPr>
          <w:rFonts w:ascii="Times New Roman" w:hAnsi="Times New Roman" w:cs="Times New Roman"/>
          <w:noProof/>
          <w:lang w:val="ru-RU" w:eastAsia="ru-RU" w:bidi="ar-SA"/>
        </w:rPr>
        <w:pict>
          <v:shape id="_x0000_s1131" type="#_x0000_t32" style="position:absolute;margin-left:421.5pt;margin-top:4.95pt;width:46.5pt;height:.05pt;flip:x;z-index:251739136" o:connectortype="straight" strokeweight="2.25pt">
            <v:stroke endarrow="block"/>
          </v:shape>
        </w:pict>
      </w:r>
      <w:r w:rsidR="00684195">
        <w:rPr>
          <w:rFonts w:ascii="Times New Roman" w:hAnsi="Times New Roman" w:cs="Times New Roman"/>
          <w:lang w:val="ru-RU"/>
        </w:rPr>
        <w:t xml:space="preserve">        </w:t>
      </w:r>
    </w:p>
    <w:p w:rsidR="00A1652F" w:rsidRPr="005243E8" w:rsidRDefault="000F6A3C" w:rsidP="004F57A8">
      <w:pPr>
        <w:tabs>
          <w:tab w:val="left" w:pos="1815"/>
        </w:tabs>
        <w:ind w:lef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noProof/>
          <w:lang w:val="ru-RU" w:eastAsia="ru-RU" w:bidi="ar-SA"/>
        </w:rPr>
        <w:pict>
          <v:shape id="_x0000_s1172" type="#_x0000_t32" style="position:absolute;margin-left:456pt;margin-top:6.2pt;width:1in;height:.15pt;flip:y;z-index:251777024" o:connectortype="straight" strokecolor="#00b050" strokeweight="3pt">
            <v:stroke dashstyle="dash" endarrow="block"/>
          </v:shape>
        </w:pict>
      </w:r>
      <w:r w:rsidR="00D15E18">
        <w:rPr>
          <w:noProof/>
          <w:lang w:val="ru-RU" w:eastAsia="ru-RU" w:bidi="ar-SA"/>
        </w:rPr>
        <w:pict>
          <v:shape id="_x0000_s1171" type="#_x0000_t32" style="position:absolute;margin-left:373.5pt;margin-top:6.2pt;width:71.25pt;height:.2pt;z-index:251776000" o:connectortype="straight" strokecolor="#00b050" strokeweight="3pt">
            <v:stroke dashstyle="dash" endarrow="block"/>
          </v:shape>
        </w:pict>
      </w:r>
      <w:r w:rsidR="00D15E18">
        <w:rPr>
          <w:noProof/>
          <w:lang w:val="ru-RU" w:eastAsia="ru-RU" w:bidi="ar-SA"/>
        </w:rPr>
        <w:pict>
          <v:shape id="_x0000_s1170" type="#_x0000_t32" style="position:absolute;margin-left:194.25pt;margin-top:6.3pt;width:48pt;height:.05pt;z-index:251774976" o:connectortype="straight" strokecolor="#00b050" strokeweight="3pt">
            <v:stroke dashstyle="dash" endarrow="block"/>
          </v:shape>
        </w:pict>
      </w:r>
      <w:r w:rsidR="003D62E7" w:rsidRPr="003D62E7">
        <w:rPr>
          <w:noProof/>
          <w:lang w:val="ru-RU" w:eastAsia="ru-RU" w:bidi="ar-SA"/>
        </w:rPr>
        <w:pict>
          <v:shape id="_x0000_s1095" type="#_x0000_t32" style="position:absolute;margin-left:143.25pt;margin-top:52.1pt;width:0;height:0;z-index:251709440" o:connectortype="straight"/>
        </w:pict>
      </w:r>
      <w:r w:rsidR="004D4C63" w:rsidRPr="004F57A8">
        <w:rPr>
          <w:b/>
          <w:lang w:val="ru-RU"/>
        </w:rPr>
        <w:tab/>
      </w:r>
      <w:r w:rsidR="005243E8">
        <w:rPr>
          <w:b/>
          <w:lang w:val="ru-RU"/>
        </w:rPr>
        <w:t xml:space="preserve">                       </w:t>
      </w:r>
      <w:r w:rsidR="005243E8" w:rsidRPr="005243E8">
        <w:rPr>
          <w:b/>
          <w:lang w:val="ru-RU"/>
        </w:rPr>
        <w:t xml:space="preserve">                                       </w:t>
      </w:r>
      <w:r w:rsidR="005243E8" w:rsidRPr="005243E8">
        <w:rPr>
          <w:rFonts w:ascii="Times New Roman" w:hAnsi="Times New Roman" w:cs="Times New Roman"/>
          <w:b/>
          <w:sz w:val="20"/>
          <w:szCs w:val="20"/>
          <w:lang w:val="ru-RU"/>
        </w:rPr>
        <w:t>Ул.</w:t>
      </w:r>
      <w:r w:rsidR="005243E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5243E8" w:rsidRPr="005243E8">
        <w:rPr>
          <w:rFonts w:ascii="Times New Roman" w:hAnsi="Times New Roman" w:cs="Times New Roman"/>
          <w:b/>
          <w:sz w:val="20"/>
          <w:szCs w:val="20"/>
          <w:lang w:val="ru-RU"/>
        </w:rPr>
        <w:t>Волго-Донская</w:t>
      </w:r>
    </w:p>
    <w:p w:rsidR="00A1652F" w:rsidRPr="00A1652F" w:rsidRDefault="00AC6A31" w:rsidP="00891E46">
      <w:pPr>
        <w:tabs>
          <w:tab w:val="left" w:pos="1815"/>
        </w:tabs>
        <w:rPr>
          <w:lang w:val="ru-RU"/>
        </w:rPr>
      </w:pPr>
      <w:r>
        <w:rPr>
          <w:noProof/>
          <w:lang w:val="ru-RU" w:eastAsia="ru-RU" w:bidi="ar-SA"/>
        </w:rPr>
        <w:pict>
          <v:shape id="_x0000_s1175" type="#_x0000_t32" style="position:absolute;left:0;text-align:left;margin-left:444.75pt;margin-top:.6pt;width:36pt;height:24.85pt;flip:x;z-index:251779072" o:connectortype="straight" strokecolor="#002060" strokeweight="3pt">
            <v:stroke dashstyle="1 1" startarrow="block" endarrow="block"/>
          </v:shape>
        </w:pict>
      </w:r>
      <w:r w:rsidR="000F6A3C">
        <w:rPr>
          <w:noProof/>
          <w:lang w:val="ru-RU" w:eastAsia="ru-RU" w:bidi="ar-SA"/>
        </w:rPr>
        <w:pict>
          <v:shape id="_x0000_s1176" type="#_x0000_t32" style="position:absolute;left:0;text-align:left;margin-left:262.5pt;margin-top:1.6pt;width:50.15pt;height:23.85pt;z-index:251780096" o:connectortype="straight" strokecolor="#002060" strokeweight="3pt">
            <v:stroke dashstyle="1 1" startarrow="block" endarrow="block"/>
          </v:shape>
        </w:pict>
      </w:r>
      <w:r w:rsidR="000F6A3C">
        <w:rPr>
          <w:noProof/>
          <w:lang w:val="ru-RU" w:eastAsia="ru-RU" w:bidi="ar-SA"/>
        </w:rPr>
        <w:pict>
          <v:shape id="_x0000_s1174" type="#_x0000_t32" style="position:absolute;left:0;text-align:left;margin-left:369pt;margin-top:.6pt;width:45pt;height:30.55pt;flip:x;z-index:251778048" o:connectortype="straight" strokecolor="#002060" strokeweight="3pt">
            <v:stroke dashstyle="1 1" startarrow="block" endarrow="block"/>
          </v:shape>
        </w:pict>
      </w:r>
      <w:r w:rsidR="00B26A45">
        <w:rPr>
          <w:noProof/>
          <w:lang w:val="ru-RU" w:eastAsia="ru-RU" w:bidi="ar-SA"/>
        </w:rPr>
        <w:pict>
          <v:oval id="_x0000_s1164" style="position:absolute;left:0;text-align:left;margin-left:67.2pt;margin-top:4.5pt;width:9.3pt;height:10.6pt;z-index:251769856" fillcolor="#ffc000"/>
        </w:pict>
      </w:r>
      <w:r w:rsidR="00B26A45">
        <w:rPr>
          <w:noProof/>
          <w:lang w:val="ru-RU" w:eastAsia="ru-RU" w:bidi="ar-SA"/>
        </w:rPr>
        <w:pict>
          <v:oval id="_x0000_s1166" style="position:absolute;left:0;text-align:left;margin-left:504.75pt;margin-top:10.45pt;width:9.3pt;height:10.6pt;z-index:251771904" fillcolor="#ffc000"/>
        </w:pict>
      </w:r>
      <w:r w:rsidR="00B26A45">
        <w:rPr>
          <w:noProof/>
          <w:lang w:val="ru-RU" w:eastAsia="ru-RU" w:bidi="ar-SA"/>
        </w:rPr>
        <w:pict>
          <v:oval id="_x0000_s1161" style="position:absolute;left:0;text-align:left;margin-left:172.95pt;margin-top:4.45pt;width:9.3pt;height:10.6pt;z-index:251766784" fillcolor="#ffc000"/>
        </w:pict>
      </w:r>
      <w:r w:rsidR="001B369C">
        <w:rPr>
          <w:noProof/>
          <w:lang w:val="ru-RU" w:eastAsia="ru-RU" w:bidi="ar-SA"/>
        </w:rPr>
        <w:pict>
          <v:shape id="_x0000_s1105" type="#_x0000_t32" style="position:absolute;left:0;text-align:left;margin-left:168.1pt;margin-top:.6pt;width:420.65pt;height:0;z-index:251716608" o:connectortype="straight" strokeweight="1.5pt"/>
        </w:pict>
      </w:r>
      <w:r w:rsidR="00891E46">
        <w:rPr>
          <w:lang w:val="ru-RU"/>
        </w:rPr>
        <w:tab/>
      </w:r>
    </w:p>
    <w:p w:rsidR="00A1652F" w:rsidRPr="00A1652F" w:rsidRDefault="00436BFA" w:rsidP="00A1652F">
      <w:pPr>
        <w:tabs>
          <w:tab w:val="left" w:pos="2160"/>
        </w:tabs>
        <w:rPr>
          <w:lang w:val="ru-RU"/>
        </w:rPr>
      </w:pPr>
      <w:r>
        <w:rPr>
          <w:noProof/>
          <w:lang w:val="ru-RU" w:eastAsia="ru-RU" w:bidi="ar-SA"/>
        </w:rPr>
        <w:pict>
          <v:shape id="_x0000_s1123" type="#_x0000_t32" style="position:absolute;left:0;text-align:left;margin-left:182.3pt;margin-top:1.65pt;width:69.65pt;height:.05pt;z-index:251732992" o:connectortype="straight" strokecolor="red" strokeweight="2.25pt">
            <v:stroke dashstyle="1 1" startarrow="block" endarrow="block" endcap="round"/>
          </v:shape>
        </w:pict>
      </w:r>
      <w:r>
        <w:rPr>
          <w:noProof/>
          <w:lang w:val="ru-RU" w:eastAsia="ru-RU" w:bidi="ar-SA"/>
        </w:rPr>
        <w:pict>
          <v:shape id="_x0000_s1145" type="#_x0000_t32" style="position:absolute;left:0;text-align:left;margin-left:265.85pt;margin-top:1.65pt;width:82.9pt;height:.05pt;z-index:251751424" o:connectortype="straight" strokecolor="red" strokeweight="2.25pt">
            <v:stroke dashstyle="1 1" startarrow="block" endarrow="block" endcap="round"/>
          </v:shape>
        </w:pict>
      </w:r>
      <w:r>
        <w:rPr>
          <w:noProof/>
          <w:lang w:val="ru-RU" w:eastAsia="ru-RU" w:bidi="ar-SA"/>
        </w:rPr>
        <w:pict>
          <v:shape id="_x0000_s1122" type="#_x0000_t32" style="position:absolute;left:0;text-align:left;margin-left:182.3pt;margin-top:7.65pt;width:0;height:96.4pt;flip:y;z-index:251731968" o:connectortype="straight" strokecolor="red" strokeweight="2.25pt">
            <v:stroke dashstyle="1 1" startarrow="block" endarrow="block" endcap="round"/>
          </v:shape>
        </w:pict>
      </w:r>
      <w:r w:rsidR="00A1652F">
        <w:rPr>
          <w:lang w:val="ru-RU"/>
        </w:rPr>
        <w:tab/>
      </w:r>
    </w:p>
    <w:p w:rsidR="00A1652F" w:rsidRPr="00A1652F" w:rsidRDefault="001B66DC" w:rsidP="00A1652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8" type="#_x0000_t32" style="position:absolute;left:0;text-align:left;margin-left:204.75pt;margin-top:4.3pt;width:300pt;height:.5pt;z-index:251728896" o:connectortype="straight" strokecolor="#0070c0" strokeweight="2.25pt">
            <v:stroke dashstyle="dashDot"/>
          </v:shape>
        </w:pict>
      </w:r>
      <w:r>
        <w:rPr>
          <w:noProof/>
          <w:lang w:val="ru-RU" w:eastAsia="ru-RU" w:bidi="ar-SA"/>
        </w:rPr>
        <w:pict>
          <v:shape id="_x0000_s1116" type="#_x0000_t32" style="position:absolute;left:0;text-align:left;margin-left:199.05pt;margin-top:4.8pt;width:.05pt;height:306pt;z-index:251726848" o:connectortype="straight" strokecolor="#0070c0" strokeweight="2.25pt">
            <v:stroke dashstyle="dashDot"/>
          </v:shape>
        </w:pict>
      </w:r>
      <w:r w:rsidR="0035257A">
        <w:rPr>
          <w:noProof/>
          <w:lang w:val="ru-RU" w:eastAsia="ru-RU" w:bidi="ar-SA"/>
        </w:rPr>
        <w:pict>
          <v:rect id="_x0000_s1142" style="position:absolute;left:0;text-align:left;margin-left:348.75pt;margin-top:9.2pt;width:20.25pt;height:3.8pt;z-index:251749376" strokecolor="red" strokeweight="1.5pt"/>
        </w:pict>
      </w:r>
      <w:r w:rsidR="0035257A">
        <w:rPr>
          <w:noProof/>
          <w:lang w:val="ru-RU" w:eastAsia="ru-RU" w:bidi="ar-SA"/>
        </w:rPr>
        <w:pict>
          <v:shape id="_x0000_s1133" type="#_x0000_t32" style="position:absolute;left:0;text-align:left;margin-left:227.25pt;margin-top:13pt;width:277.5pt;height:.75pt;z-index:251740160" o:connectortype="straight" strokecolor="black [3213]" strokeweight="2.25pt">
            <v:stroke dashstyle="1 1"/>
          </v:shape>
        </w:pict>
      </w:r>
      <w:r w:rsidR="0035257A">
        <w:rPr>
          <w:noProof/>
          <w:lang w:val="ru-RU" w:eastAsia="ru-RU" w:bidi="ar-SA"/>
        </w:rPr>
        <w:pict>
          <v:shape id="_x0000_s1134" type="#_x0000_t32" style="position:absolute;left:0;text-align:left;margin-left:504.75pt;margin-top:13pt;width:0;height:187.5pt;z-index:251741184" o:connectortype="straight" strokecolor="black [3213]" strokeweight="2.25pt">
            <v:stroke dashstyle="1 1"/>
          </v:shape>
        </w:pict>
      </w:r>
      <w:r w:rsidR="0035257A">
        <w:rPr>
          <w:noProof/>
          <w:lang w:val="ru-RU" w:eastAsia="ru-RU" w:bidi="ar-SA"/>
        </w:rPr>
        <w:pict>
          <v:shape id="_x0000_s1136" type="#_x0000_t32" style="position:absolute;left:0;text-align:left;margin-left:228.85pt;margin-top:13pt;width:0;height:188.2pt;z-index:251743232" o:connectortype="straight" strokecolor="black [3213]" strokeweight="2.25pt">
            <v:stroke dashstyle="1 1"/>
          </v:shape>
        </w:pict>
      </w:r>
    </w:p>
    <w:p w:rsidR="00A1652F" w:rsidRPr="005243E8" w:rsidRDefault="003D62E7" w:rsidP="00A1652F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pict>
          <v:shape id="_x0000_s1139" type="#_x0000_t32" style="position:absolute;left:0;text-align:left;margin-left:80.25pt;margin-top:9.05pt;width:23.3pt;height:.05pt;z-index:251746304" o:connectortype="straight">
            <v:stroke endarrow="block"/>
          </v:shape>
        </w:pict>
      </w:r>
      <w:r w:rsidR="005243E8" w:rsidRPr="005243E8">
        <w:rPr>
          <w:rFonts w:ascii="Times New Roman" w:hAnsi="Times New Roman" w:cs="Times New Roman"/>
          <w:b/>
          <w:sz w:val="20"/>
          <w:szCs w:val="20"/>
          <w:lang w:val="ru-RU"/>
        </w:rPr>
        <w:t>Ул</w:t>
      </w:r>
      <w:proofErr w:type="gramStart"/>
      <w:r w:rsidR="005243E8" w:rsidRPr="005243E8">
        <w:rPr>
          <w:rFonts w:ascii="Times New Roman" w:hAnsi="Times New Roman" w:cs="Times New Roman"/>
          <w:b/>
          <w:sz w:val="20"/>
          <w:szCs w:val="20"/>
          <w:lang w:val="ru-RU"/>
        </w:rPr>
        <w:t>.Л</w:t>
      </w:r>
      <w:proofErr w:type="gramEnd"/>
      <w:r w:rsidR="005243E8" w:rsidRPr="005243E8">
        <w:rPr>
          <w:rFonts w:ascii="Times New Roman" w:hAnsi="Times New Roman" w:cs="Times New Roman"/>
          <w:b/>
          <w:sz w:val="20"/>
          <w:szCs w:val="20"/>
          <w:lang w:val="ru-RU"/>
        </w:rPr>
        <w:t>енинградская</w:t>
      </w:r>
    </w:p>
    <w:p w:rsidR="00A1652F" w:rsidRPr="00A1652F" w:rsidRDefault="00A1652F" w:rsidP="00A1652F">
      <w:pPr>
        <w:rPr>
          <w:lang w:val="ru-RU"/>
        </w:rPr>
      </w:pPr>
    </w:p>
    <w:p w:rsidR="00A1652F" w:rsidRPr="00A1652F" w:rsidRDefault="00922803" w:rsidP="00A1652F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057" style="position:absolute;left:0;text-align:left;margin-left:561pt;margin-top:5.85pt;width:82.5pt;height:67.35pt;z-index:2516817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7">
              <w:txbxContent>
                <w:p w:rsidR="00266A5D" w:rsidRPr="005243E8" w:rsidRDefault="00266A5D" w:rsidP="00266A5D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243E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нк</w:t>
                  </w:r>
                </w:p>
                <w:p w:rsidR="005243E8" w:rsidRPr="005243E8" w:rsidRDefault="005243E8" w:rsidP="00266A5D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5243E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райинвест</w:t>
                  </w:r>
                  <w:proofErr w:type="spellEnd"/>
                </w:p>
                <w:p w:rsidR="00266A5D" w:rsidRPr="00DA26C1" w:rsidRDefault="00266A5D" w:rsidP="00266A5D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35257A"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pict>
          <v:rect id="_x0000_s1026" style="position:absolute;left:0;text-align:left;margin-left:334.1pt;margin-top:1.2pt;width:141.65pt;height:135.75pt;z-index:251658240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E30B00" w:rsidRDefault="00E30B00" w:rsidP="00E30B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</w:t>
                  </w:r>
                  <w:r w:rsidRPr="00E30B0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</w:t>
                  </w:r>
                </w:p>
                <w:p w:rsidR="00E30B00" w:rsidRDefault="00E30B00" w:rsidP="00E30B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E30B00" w:rsidRDefault="00E30B00" w:rsidP="00E30B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E30B00" w:rsidRPr="005978E9" w:rsidRDefault="00E30B00" w:rsidP="00E30B00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5978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r w:rsidR="005978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    </w:t>
                  </w:r>
                  <w:r w:rsidRPr="005978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МБ ДОУ </w:t>
                  </w:r>
                  <w:proofErr w:type="spellStart"/>
                  <w:r w:rsidRPr="005978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</w:t>
                  </w:r>
                  <w:proofErr w:type="spellEnd"/>
                  <w:r w:rsidRPr="005978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/с № 15 </w:t>
                  </w:r>
                </w:p>
                <w:p w:rsidR="00E30B00" w:rsidRPr="005978E9" w:rsidRDefault="00E30B00" w:rsidP="00E30B0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5978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   </w:t>
                  </w:r>
                  <w:r w:rsidR="005978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   </w:t>
                  </w:r>
                  <w:r w:rsidRPr="005978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Ул</w:t>
                  </w:r>
                  <w:proofErr w:type="gramStart"/>
                  <w:r w:rsidRPr="005978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В</w:t>
                  </w:r>
                  <w:proofErr w:type="gramEnd"/>
                  <w:r w:rsidRPr="005978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лго-Донская</w:t>
                  </w:r>
                  <w:r w:rsidR="005978E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16</w:t>
                  </w:r>
                </w:p>
                <w:p w:rsidR="00E30B00" w:rsidRPr="00E30B00" w:rsidRDefault="00E30B00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3D62E7" w:rsidRPr="003D62E7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pict>
          <v:rect id="_x0000_s1101" style="position:absolute;left:0;text-align:left;margin-left:1.5pt;margin-top:1.2pt;width:51pt;height:1in;z-index:2517145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1">
              <w:txbxContent>
                <w:p w:rsidR="004E68E1" w:rsidRPr="005978E9" w:rsidRDefault="004E68E1" w:rsidP="004E68E1">
                  <w:pPr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978E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лой    дом</w:t>
                  </w:r>
                </w:p>
                <w:p w:rsidR="004E68E1" w:rsidRDefault="004E68E1">
                  <w:pPr>
                    <w:ind w:left="0"/>
                  </w:pPr>
                </w:p>
              </w:txbxContent>
            </v:textbox>
          </v:rect>
        </w:pict>
      </w:r>
    </w:p>
    <w:p w:rsidR="00A1652F" w:rsidRDefault="00A1652F" w:rsidP="00A1652F">
      <w:pPr>
        <w:tabs>
          <w:tab w:val="left" w:pos="2145"/>
        </w:tabs>
        <w:rPr>
          <w:lang w:val="ru-RU"/>
        </w:rPr>
      </w:pPr>
      <w:r>
        <w:rPr>
          <w:lang w:val="ru-RU"/>
        </w:rPr>
        <w:tab/>
      </w:r>
    </w:p>
    <w:p w:rsidR="00A1652F" w:rsidRDefault="00A1652F" w:rsidP="00A1652F">
      <w:pPr>
        <w:tabs>
          <w:tab w:val="left" w:pos="2250"/>
        </w:tabs>
        <w:rPr>
          <w:lang w:val="ru-RU"/>
        </w:rPr>
      </w:pPr>
      <w:r>
        <w:rPr>
          <w:lang w:val="ru-RU"/>
        </w:rPr>
        <w:tab/>
      </w:r>
      <w:r w:rsidR="000A5526" w:rsidRPr="004524E9">
        <w:rPr>
          <w:lang w:val="ru-RU"/>
        </w:rPr>
        <w:drawing>
          <wp:inline distT="0" distB="0" distL="0" distR="0">
            <wp:extent cx="276225" cy="257175"/>
            <wp:effectExtent l="19050" t="0" r="952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2F" w:rsidRPr="00A1652F" w:rsidRDefault="00922803" w:rsidP="00A1652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5" type="#_x0000_t32" style="position:absolute;left:0;text-align:left;margin-left:143.15pt;margin-top:6.65pt;width:.1pt;height:18.85pt;z-index:251760640" o:connectortype="straight" strokeweight="2.25pt"/>
        </w:pict>
      </w:r>
      <w:r>
        <w:rPr>
          <w:noProof/>
          <w:lang w:val="ru-RU" w:eastAsia="ru-RU" w:bidi="ar-SA"/>
        </w:rPr>
        <w:pict>
          <v:shape id="_x0000_s1107" type="#_x0000_t32" style="position:absolute;left:0;text-align:left;margin-left:114pt;margin-top:6.65pt;width:0;height:18.85pt;z-index:251718656" o:connectortype="straight" strokeweight="2.25pt"/>
        </w:pict>
      </w:r>
      <w:r>
        <w:rPr>
          <w:noProof/>
          <w:lang w:val="ru-RU" w:eastAsia="ru-RU" w:bidi="ar-SA"/>
        </w:rPr>
        <w:pict>
          <v:shape id="_x0000_s1108" type="#_x0000_t32" style="position:absolute;left:0;text-align:left;margin-left:129.85pt;margin-top:6.65pt;width:0;height:18.85pt;z-index:251719680" o:connectortype="straight" strokeweight="2.25pt"/>
        </w:pict>
      </w:r>
      <w:r>
        <w:rPr>
          <w:noProof/>
          <w:lang w:val="ru-RU" w:eastAsia="ru-RU" w:bidi="ar-SA"/>
        </w:rPr>
        <w:pict>
          <v:shape id="_x0000_s1156" type="#_x0000_t32" style="position:absolute;left:0;text-align:left;margin-left:158.25pt;margin-top:6.65pt;width:.05pt;height:18.85pt;z-index:251761664" o:connectortype="straight" strokeweight="2.25pt"/>
        </w:pict>
      </w:r>
      <w:r w:rsidR="003D62E7">
        <w:rPr>
          <w:noProof/>
          <w:lang w:val="ru-RU" w:eastAsia="ru-RU" w:bidi="ar-SA"/>
        </w:rPr>
        <w:pict>
          <v:shape id="_x0000_s1106" type="#_x0000_t32" style="position:absolute;left:0;text-align:left;margin-left:97.5pt;margin-top:6.65pt;width:0;height:18.85pt;z-index:251717632" o:connectortype="straight" strokeweight="2.25pt"/>
        </w:pict>
      </w:r>
    </w:p>
    <w:p w:rsidR="00A1652F" w:rsidRPr="00A1652F" w:rsidRDefault="003D62E7" w:rsidP="00891E46">
      <w:pPr>
        <w:tabs>
          <w:tab w:val="left" w:pos="2175"/>
        </w:tabs>
        <w:rPr>
          <w:lang w:val="ru-RU"/>
        </w:rPr>
      </w:pPr>
      <w:r>
        <w:rPr>
          <w:noProof/>
          <w:lang w:val="ru-RU" w:eastAsia="ru-RU" w:bidi="ar-SA"/>
        </w:rPr>
        <w:pict>
          <v:shape id="_x0000_s1126" type="#_x0000_t32" style="position:absolute;left:0;text-align:left;margin-left:71.25pt;margin-top:3.1pt;width:111pt;height:.05pt;z-index:251735040" o:connectortype="straight" strokecolor="red" strokeweight="2.25pt">
            <v:stroke dashstyle="1 1" startarrow="block" endarrow="block" endcap="round"/>
          </v:shape>
        </w:pict>
      </w:r>
      <w:r w:rsidR="00891E46">
        <w:rPr>
          <w:lang w:val="ru-RU"/>
        </w:rPr>
        <w:tab/>
      </w:r>
    </w:p>
    <w:p w:rsidR="00A1652F" w:rsidRPr="00A1652F" w:rsidRDefault="00B26A45" w:rsidP="00A1652F">
      <w:pPr>
        <w:tabs>
          <w:tab w:val="left" w:pos="2385"/>
        </w:tabs>
        <w:rPr>
          <w:lang w:val="ru-RU"/>
        </w:rPr>
      </w:pPr>
      <w:r>
        <w:rPr>
          <w:noProof/>
          <w:lang w:val="ru-RU" w:eastAsia="ru-RU" w:bidi="ar-SA"/>
        </w:rPr>
        <w:pict>
          <v:oval id="_x0000_s1165" style="position:absolute;left:0;text-align:left;margin-left:70.95pt;margin-top:7.15pt;width:9.3pt;height:10.6pt;z-index:251770880" fillcolor="#ffc000"/>
        </w:pict>
      </w:r>
      <w:r>
        <w:rPr>
          <w:noProof/>
          <w:lang w:val="ru-RU" w:eastAsia="ru-RU" w:bidi="ar-SA"/>
        </w:rPr>
        <w:pict>
          <v:oval id="_x0000_s1167" style="position:absolute;left:0;text-align:left;margin-left:172.95pt;margin-top:7.15pt;width:9.3pt;height:10.6pt;z-index:251772928" fillcolor="#ffc000"/>
        </w:pict>
      </w:r>
      <w:r w:rsidR="00A1652F">
        <w:rPr>
          <w:lang w:val="ru-RU"/>
        </w:rPr>
        <w:tab/>
      </w:r>
    </w:p>
    <w:p w:rsidR="00A1652F" w:rsidRPr="00A1652F" w:rsidRDefault="00436BFA" w:rsidP="00A1652F">
      <w:pPr>
        <w:rPr>
          <w:lang w:val="ru-RU"/>
        </w:rPr>
      </w:pPr>
      <w:r w:rsidRPr="00436BFA">
        <w:rPr>
          <w:noProof/>
          <w:color w:val="FF0000"/>
          <w:lang w:val="ru-RU" w:eastAsia="ru-RU" w:bidi="ar-SA"/>
        </w:rPr>
        <w:pict>
          <v:shape id="_x0000_s1159" type="#_x0000_t32" style="position:absolute;left:0;text-align:left;margin-left:71.3pt;margin-top:10.95pt;width:0;height:96.4pt;flip:y;z-index:251764736" o:connectortype="straight" strokecolor="red" strokeweight="2.25pt">
            <v:stroke dashstyle="1 1" startarrow="block" endarrow="block" endcap="round"/>
          </v:shape>
        </w:pict>
      </w:r>
    </w:p>
    <w:p w:rsidR="00A1652F" w:rsidRPr="00A1652F" w:rsidRDefault="00922803" w:rsidP="00A1652F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058" style="position:absolute;left:0;text-align:left;margin-left:571.55pt;margin-top:4.3pt;width:50.2pt;height:45.05pt;z-index:2516828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8">
              <w:txbxContent>
                <w:p w:rsidR="00A66691" w:rsidRPr="005978E9" w:rsidRDefault="00A66691" w:rsidP="00A66691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978E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одозабор</w:t>
                  </w:r>
                </w:p>
                <w:p w:rsidR="00A66691" w:rsidRPr="005978E9" w:rsidRDefault="00A66691" w:rsidP="00A66691">
                  <w:pPr>
                    <w:ind w:left="0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A1652F" w:rsidRPr="00A1652F" w:rsidRDefault="00A1652F" w:rsidP="00A1652F">
      <w:pPr>
        <w:rPr>
          <w:lang w:val="ru-RU"/>
        </w:rPr>
      </w:pPr>
    </w:p>
    <w:p w:rsidR="00A1652F" w:rsidRDefault="00436BFA" w:rsidP="00A1652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8" type="#_x0000_t32" style="position:absolute;left:0;text-align:left;margin-left:182.25pt;margin-top:2.6pt;width:0;height:96.4pt;flip:y;z-index:251763712" o:connectortype="straight" strokecolor="red" strokeweight="2.25pt">
            <v:stroke dashstyle="1 1" startarrow="block" endarrow="block" endcap="round"/>
          </v:shape>
        </w:pict>
      </w:r>
      <w:r w:rsidR="003D62E7">
        <w:rPr>
          <w:noProof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0" type="#_x0000_t109" style="position:absolute;left:0;text-align:left;margin-left:1.5pt;margin-top:6.5pt;width:51pt;height:82.5pt;z-index:2517135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0">
              <w:txbxContent>
                <w:p w:rsidR="004E68E1" w:rsidRPr="00A937D4" w:rsidRDefault="004E68E1" w:rsidP="004E68E1">
                  <w:pPr>
                    <w:ind w:left="0" w:firstLine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937D4">
                    <w:rPr>
                      <w:rFonts w:ascii="Times New Roman" w:hAnsi="Times New Roman" w:cs="Times New Roman"/>
                      <w:lang w:val="ru-RU"/>
                    </w:rPr>
                    <w:t xml:space="preserve">Жилой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  </w:t>
                  </w:r>
                  <w:r w:rsidRPr="00A937D4">
                    <w:rPr>
                      <w:rFonts w:ascii="Times New Roman" w:hAnsi="Times New Roman" w:cs="Times New Roman"/>
                      <w:lang w:val="ru-RU"/>
                    </w:rPr>
                    <w:t>дом</w:t>
                  </w:r>
                </w:p>
                <w:p w:rsidR="004E68E1" w:rsidRDefault="004E68E1">
                  <w:pPr>
                    <w:ind w:left="0"/>
                  </w:pPr>
                </w:p>
              </w:txbxContent>
            </v:textbox>
          </v:shape>
        </w:pict>
      </w:r>
    </w:p>
    <w:p w:rsidR="001C0EE3" w:rsidRPr="00A1652F" w:rsidRDefault="000A5526" w:rsidP="00A1652F">
      <w:pPr>
        <w:tabs>
          <w:tab w:val="left" w:pos="2145"/>
        </w:tabs>
        <w:rPr>
          <w:lang w:val="ru-RU"/>
        </w:rPr>
      </w:pPr>
      <w:r>
        <w:rPr>
          <w:noProof/>
          <w:lang w:val="ru-RU" w:eastAsia="ru-RU" w:bidi="ar-SA"/>
        </w:rPr>
        <w:pict>
          <v:rect id="_x0000_s1070" style="position:absolute;left:0;text-align:left;margin-left:397.7pt;margin-top:51.85pt;width:63.7pt;height:52.95pt;rotation:90;z-index:2516951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0">
              <w:txbxContent>
                <w:p w:rsidR="00A05CF8" w:rsidRPr="005978E9" w:rsidRDefault="00A05CF8" w:rsidP="00A05CF8">
                  <w:pPr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978E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Жилой </w:t>
                  </w:r>
                  <w:r w:rsidR="00E30B00" w:rsidRPr="005978E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 </w:t>
                  </w:r>
                  <w:r w:rsidRPr="005978E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м</w:t>
                  </w:r>
                </w:p>
                <w:p w:rsidR="00A05CF8" w:rsidRPr="00DA26C1" w:rsidRDefault="00A05CF8" w:rsidP="00A05CF8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069" style="position:absolute;left:0;text-align:left;margin-left:314.3pt;margin-top:50.2pt;width:63.7pt;height:56.25pt;rotation:90;z-index:2516940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9">
              <w:txbxContent>
                <w:p w:rsidR="00A05CF8" w:rsidRPr="005978E9" w:rsidRDefault="00A05CF8" w:rsidP="00A05CF8">
                  <w:pPr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978E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лой дом</w:t>
                  </w:r>
                </w:p>
                <w:p w:rsidR="00A05CF8" w:rsidRPr="00DA26C1" w:rsidRDefault="00A05CF8" w:rsidP="00A05CF8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52" style="position:absolute;left:0;text-align:left;margin-left:223.55pt;margin-top:50.2pt;width:63.7pt;height:56.25pt;rotation:90;z-index:2517575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52">
              <w:txbxContent>
                <w:p w:rsidR="001B369C" w:rsidRPr="005978E9" w:rsidRDefault="001B369C" w:rsidP="001B369C">
                  <w:pPr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978E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лой дом</w:t>
                  </w:r>
                </w:p>
                <w:p w:rsidR="001B369C" w:rsidRPr="00DA26C1" w:rsidRDefault="001B369C" w:rsidP="001B369C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922803">
        <w:rPr>
          <w:noProof/>
          <w:lang w:val="ru-RU" w:eastAsia="ru-RU" w:bidi="ar-SA"/>
        </w:rPr>
        <w:pict>
          <v:shape id="_x0000_s1099" type="#_x0000_t32" style="position:absolute;left:0;text-align:left;margin-left:126.1pt;margin-top:15.1pt;width:0;height:50.15pt;flip:y;z-index:251712512" o:connectortype="straight" strokeweight="2.25pt">
            <v:stroke endarrow="block"/>
          </v:shape>
        </w:pict>
      </w:r>
      <w:r w:rsidR="0035257A">
        <w:rPr>
          <w:noProof/>
          <w:lang w:val="ru-RU" w:eastAsia="ru-RU" w:bidi="ar-SA"/>
        </w:rPr>
        <w:pict>
          <v:rect id="_x0000_s1143" style="position:absolute;left:0;text-align:left;margin-left:468pt;margin-top:19pt;width:30.75pt;height:3.55pt;z-index:251750400" fillcolor="white [3201]" strokecolor="red" strokeweight="1.5pt">
            <v:shadow color="#868686"/>
          </v:rect>
        </w:pict>
      </w:r>
      <w:r w:rsidR="0035257A">
        <w:rPr>
          <w:noProof/>
          <w:lang w:val="ru-RU" w:eastAsia="ru-RU" w:bidi="ar-SA"/>
        </w:rPr>
        <w:pict>
          <v:shape id="_x0000_s1135" type="#_x0000_t32" style="position:absolute;left:0;text-align:left;margin-left:228.8pt;margin-top:23.3pt;width:275.95pt;height:0;flip:x;z-index:251742208" o:connectortype="straight" strokecolor="black [3213]" strokeweight="2.25pt">
            <v:stroke dashstyle="1 1"/>
          </v:shape>
        </w:pict>
      </w:r>
      <w:r w:rsidR="00A1652F">
        <w:rPr>
          <w:lang w:val="ru-RU"/>
        </w:rPr>
        <w:tab/>
      </w:r>
    </w:p>
    <w:sectPr w:rsidR="001C0EE3" w:rsidRPr="00A1652F" w:rsidSect="005978E9"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8F2" w:rsidRDefault="00D858F2" w:rsidP="00AC370E">
      <w:r>
        <w:separator/>
      </w:r>
    </w:p>
  </w:endnote>
  <w:endnote w:type="continuationSeparator" w:id="0">
    <w:p w:rsidR="00D858F2" w:rsidRDefault="00D858F2" w:rsidP="00AC3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8F2" w:rsidRDefault="00D858F2" w:rsidP="00AC370E">
      <w:r>
        <w:separator/>
      </w:r>
    </w:p>
  </w:footnote>
  <w:footnote w:type="continuationSeparator" w:id="0">
    <w:p w:rsidR="00D858F2" w:rsidRDefault="00D858F2" w:rsidP="00AC37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C63"/>
    <w:rsid w:val="00027F78"/>
    <w:rsid w:val="00064311"/>
    <w:rsid w:val="00081EC9"/>
    <w:rsid w:val="000A5526"/>
    <w:rsid w:val="000B5725"/>
    <w:rsid w:val="000D3A2C"/>
    <w:rsid w:val="000E568E"/>
    <w:rsid w:val="000F6A3C"/>
    <w:rsid w:val="001641B1"/>
    <w:rsid w:val="001B369C"/>
    <w:rsid w:val="001B66DC"/>
    <w:rsid w:val="001E5480"/>
    <w:rsid w:val="00235D7F"/>
    <w:rsid w:val="00244E27"/>
    <w:rsid w:val="00266A5D"/>
    <w:rsid w:val="002D599C"/>
    <w:rsid w:val="003148ED"/>
    <w:rsid w:val="0035257A"/>
    <w:rsid w:val="00357B1C"/>
    <w:rsid w:val="00370676"/>
    <w:rsid w:val="00370906"/>
    <w:rsid w:val="003A7C03"/>
    <w:rsid w:val="003C4ECB"/>
    <w:rsid w:val="003D62E7"/>
    <w:rsid w:val="003E07C8"/>
    <w:rsid w:val="00436BFA"/>
    <w:rsid w:val="004524E9"/>
    <w:rsid w:val="004D1A5E"/>
    <w:rsid w:val="004D4C63"/>
    <w:rsid w:val="004E596C"/>
    <w:rsid w:val="004E68E1"/>
    <w:rsid w:val="004F57A8"/>
    <w:rsid w:val="005243E8"/>
    <w:rsid w:val="00545BB2"/>
    <w:rsid w:val="005978E9"/>
    <w:rsid w:val="005C052A"/>
    <w:rsid w:val="005D18C2"/>
    <w:rsid w:val="005E1E8A"/>
    <w:rsid w:val="005E69BE"/>
    <w:rsid w:val="00624372"/>
    <w:rsid w:val="00631B6F"/>
    <w:rsid w:val="00680378"/>
    <w:rsid w:val="00684195"/>
    <w:rsid w:val="006C6F43"/>
    <w:rsid w:val="00706D7D"/>
    <w:rsid w:val="0083060A"/>
    <w:rsid w:val="008602BC"/>
    <w:rsid w:val="0086134D"/>
    <w:rsid w:val="008625FF"/>
    <w:rsid w:val="00877FF3"/>
    <w:rsid w:val="00891E46"/>
    <w:rsid w:val="008E2C6A"/>
    <w:rsid w:val="00922803"/>
    <w:rsid w:val="00933D06"/>
    <w:rsid w:val="00986BFE"/>
    <w:rsid w:val="009B46C0"/>
    <w:rsid w:val="00A0532D"/>
    <w:rsid w:val="00A05CF8"/>
    <w:rsid w:val="00A11708"/>
    <w:rsid w:val="00A1652F"/>
    <w:rsid w:val="00A62636"/>
    <w:rsid w:val="00A66691"/>
    <w:rsid w:val="00A75AAA"/>
    <w:rsid w:val="00A937D4"/>
    <w:rsid w:val="00AC370E"/>
    <w:rsid w:val="00AC6A31"/>
    <w:rsid w:val="00AD1D85"/>
    <w:rsid w:val="00AE0D75"/>
    <w:rsid w:val="00B07474"/>
    <w:rsid w:val="00B26A45"/>
    <w:rsid w:val="00BD00B1"/>
    <w:rsid w:val="00BD7D14"/>
    <w:rsid w:val="00BF0405"/>
    <w:rsid w:val="00C21A43"/>
    <w:rsid w:val="00C609CF"/>
    <w:rsid w:val="00D10784"/>
    <w:rsid w:val="00D15E18"/>
    <w:rsid w:val="00D858F2"/>
    <w:rsid w:val="00DA241F"/>
    <w:rsid w:val="00DF1C2A"/>
    <w:rsid w:val="00E260CE"/>
    <w:rsid w:val="00E30B00"/>
    <w:rsid w:val="00E46B08"/>
    <w:rsid w:val="00E62799"/>
    <w:rsid w:val="00F13D41"/>
    <w:rsid w:val="00F61870"/>
    <w:rsid w:val="00F65566"/>
    <w:rsid w:val="00F86C81"/>
    <w:rsid w:val="00F9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ffc000" strokecolor="#002060"/>
    </o:shapedefaults>
    <o:shapelayout v:ext="edit">
      <o:idmap v:ext="edit" data="1"/>
      <o:rules v:ext="edit">
        <o:r id="V:Rule37" type="connector" idref="#_x0000_s1112"/>
        <o:r id="V:Rule38" type="connector" idref="#_x0000_s1122"/>
        <o:r id="V:Rule39" type="connector" idref="#_x0000_s1104"/>
        <o:r id="V:Rule40" type="connector" idref="#_x0000_s1111"/>
        <o:r id="V:Rule41" type="connector" idref="#_x0000_s1054"/>
        <o:r id="V:Rule42" type="connector" idref="#_x0000_s1126"/>
        <o:r id="V:Rule43" type="connector" idref="#_x0000_s1105"/>
        <o:r id="V:Rule44" type="connector" idref="#_x0000_s1118"/>
        <o:r id="V:Rule45" type="connector" idref="#_x0000_s1107"/>
        <o:r id="V:Rule46" type="connector" idref="#_x0000_s1127"/>
        <o:r id="V:Rule47" type="connector" idref="#_x0000_s1134"/>
        <o:r id="V:Rule48" type="connector" idref="#_x0000_s1047"/>
        <o:r id="V:Rule49" type="connector" idref="#_x0000_s1095"/>
        <o:r id="V:Rule50" type="connector" idref="#_x0000_s1114"/>
        <o:r id="V:Rule51" type="connector" idref="#_x0000_s1141"/>
        <o:r id="V:Rule52" type="connector" idref="#_x0000_s1113"/>
        <o:r id="V:Rule53" type="connector" idref="#_x0000_s1108"/>
        <o:r id="V:Rule54" type="connector" idref="#_x0000_s1129"/>
        <o:r id="V:Rule55" type="connector" idref="#_x0000_s1128"/>
        <o:r id="V:Rule56" type="connector" idref="#_x0000_s1133"/>
        <o:r id="V:Rule57" type="connector" idref="#_x0000_s1116"/>
        <o:r id="V:Rule59" type="connector" idref="#_x0000_s1106"/>
        <o:r id="V:Rule60" type="connector" idref="#_x0000_s1136"/>
        <o:r id="V:Rule61" type="connector" idref="#_x0000_s1131"/>
        <o:r id="V:Rule62" type="connector" idref="#_x0000_s1048"/>
        <o:r id="V:Rule63" type="connector" idref="#_x0000_s1098"/>
        <o:r id="V:Rule64" type="connector" idref="#_x0000_s1139"/>
        <o:r id="V:Rule65" type="connector" idref="#_x0000_s1124"/>
        <o:r id="V:Rule66" type="connector" idref="#_x0000_s1135"/>
        <o:r id="V:Rule67" type="connector" idref="#_x0000_s1094"/>
        <o:r id="V:Rule68" type="connector" idref="#_x0000_s1117"/>
        <o:r id="V:Rule69" type="connector" idref="#_x0000_s1121"/>
        <o:r id="V:Rule70" type="connector" idref="#_x0000_s1140"/>
        <o:r id="V:Rule71" type="connector" idref="#_x0000_s1123"/>
        <o:r id="V:Rule72" type="connector" idref="#_x0000_s1099"/>
        <o:r id="V:Rule73" type="connector" idref="#_x0000_s1145"/>
        <o:r id="V:Rule76" type="connector" idref="#_x0000_s1148"/>
        <o:r id="V:Rule77" type="connector" idref="#_x0000_s1149"/>
        <o:r id="V:Rule78" type="connector" idref="#_x0000_s1150"/>
        <o:r id="V:Rule79" type="connector" idref="#_x0000_s1151"/>
        <o:r id="V:Rule81" type="connector" idref="#_x0000_s1153"/>
        <o:r id="V:Rule83" type="connector" idref="#_x0000_s1154"/>
        <o:r id="V:Rule84" type="connector" idref="#_x0000_s1155"/>
        <o:r id="V:Rule85" type="connector" idref="#_x0000_s1156"/>
        <o:r id="V:Rule86" type="connector" idref="#_x0000_s1157"/>
        <o:r id="V:Rule87" type="connector" idref="#_x0000_s1158"/>
        <o:r id="V:Rule88" type="connector" idref="#_x0000_s1159"/>
        <o:r id="V:Rule89" type="connector" idref="#_x0000_s1170"/>
        <o:r id="V:Rule90" type="connector" idref="#_x0000_s1171"/>
        <o:r id="V:Rule91" type="connector" idref="#_x0000_s1172"/>
        <o:r id="V:Rule94" type="connector" idref="#_x0000_s1174"/>
        <o:r id="V:Rule95" type="connector" idref="#_x0000_s1175"/>
        <o:r id="V:Rule96" type="connector" idref="#_x0000_s11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4995" w:hanging="51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14"/>
  </w:style>
  <w:style w:type="paragraph" w:styleId="1">
    <w:name w:val="heading 1"/>
    <w:basedOn w:val="a"/>
    <w:next w:val="a"/>
    <w:link w:val="10"/>
    <w:uiPriority w:val="9"/>
    <w:qFormat/>
    <w:rsid w:val="00BD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D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D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D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D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D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D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D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7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D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D7D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D7D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D7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D7D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D7D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D7D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7D1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7D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D7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7D14"/>
    <w:pPr>
      <w:numPr>
        <w:ilvl w:val="1"/>
      </w:numPr>
      <w:ind w:left="4995" w:hanging="513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D7D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D7D14"/>
    <w:rPr>
      <w:b/>
      <w:bCs/>
    </w:rPr>
  </w:style>
  <w:style w:type="character" w:styleId="a9">
    <w:name w:val="Emphasis"/>
    <w:basedOn w:val="a0"/>
    <w:uiPriority w:val="20"/>
    <w:qFormat/>
    <w:rsid w:val="00BD7D14"/>
    <w:rPr>
      <w:i/>
      <w:iCs/>
    </w:rPr>
  </w:style>
  <w:style w:type="paragraph" w:styleId="aa">
    <w:name w:val="No Spacing"/>
    <w:uiPriority w:val="1"/>
    <w:qFormat/>
    <w:rsid w:val="00BD7D14"/>
  </w:style>
  <w:style w:type="paragraph" w:styleId="ab">
    <w:name w:val="List Paragraph"/>
    <w:basedOn w:val="a"/>
    <w:uiPriority w:val="34"/>
    <w:qFormat/>
    <w:rsid w:val="00BD7D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7D1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7D1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D7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D7D1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D7D1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D7D1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D7D1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D7D1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D7D1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D7D1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C370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C370E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AC370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C370E"/>
  </w:style>
  <w:style w:type="paragraph" w:styleId="af8">
    <w:name w:val="footer"/>
    <w:basedOn w:val="a"/>
    <w:link w:val="af9"/>
    <w:uiPriority w:val="99"/>
    <w:unhideWhenUsed/>
    <w:rsid w:val="00AC370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C370E"/>
  </w:style>
  <w:style w:type="table" w:styleId="afa">
    <w:name w:val="Table Grid"/>
    <w:basedOn w:val="a1"/>
    <w:uiPriority w:val="59"/>
    <w:rsid w:val="00027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DC35-749C-4977-8FA0-C79C3BE3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35</cp:revision>
  <cp:lastPrinted>2013-07-12T12:03:00Z</cp:lastPrinted>
  <dcterms:created xsi:type="dcterms:W3CDTF">2013-01-24T07:43:00Z</dcterms:created>
  <dcterms:modified xsi:type="dcterms:W3CDTF">2013-07-12T12:39:00Z</dcterms:modified>
</cp:coreProperties>
</file>